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0" w:name="_Hlk35510821"/>
      <w:bookmarkStart w:id="1" w:name="_Hlk200099220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0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čių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 xml:space="preserve">įvykdytoje (-ose) / vykdomoje (-ose) sutartyje (-yse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45AECBBE" w:rsidR="00D24BE7" w:rsidRPr="00C53EAD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</w:t>
      </w:r>
      <w:r w:rsidR="00970367">
        <w:rPr>
          <w:rFonts w:eastAsia="Arial"/>
          <w:i/>
          <w:iCs/>
          <w:sz w:val="22"/>
        </w:rPr>
        <w:t xml:space="preserve">inžinerinio </w:t>
      </w:r>
      <w:r w:rsidR="00D24BE7" w:rsidRPr="00D24BE7">
        <w:rPr>
          <w:rFonts w:eastAsia="Arial"/>
          <w:i/>
          <w:iCs/>
          <w:sz w:val="22"/>
        </w:rPr>
        <w:t xml:space="preserve">statinio grupė, </w:t>
      </w:r>
      <w:r w:rsidR="00970367">
        <w:rPr>
          <w:rFonts w:eastAsia="Arial"/>
          <w:i/>
          <w:iCs/>
          <w:sz w:val="22"/>
        </w:rPr>
        <w:t xml:space="preserve">inžinerinio statinio </w:t>
      </w:r>
      <w:r w:rsidR="00D24BE7" w:rsidRPr="00D24BE7">
        <w:rPr>
          <w:rFonts w:eastAsia="Arial"/>
          <w:i/>
          <w:iCs/>
          <w:sz w:val="22"/>
        </w:rPr>
        <w:t>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</w:t>
      </w:r>
      <w:r w:rsidR="00D24BE7" w:rsidRPr="00C53EAD">
        <w:rPr>
          <w:rFonts w:eastAsia="Arial"/>
          <w:i/>
          <w:iCs/>
          <w:sz w:val="22"/>
        </w:rPr>
        <w:t xml:space="preserve">sąlygų </w:t>
      </w:r>
      <w:r w:rsidR="008B0571">
        <w:rPr>
          <w:rFonts w:eastAsia="Arial"/>
          <w:i/>
          <w:iCs/>
          <w:sz w:val="22"/>
        </w:rPr>
        <w:t>4</w:t>
      </w:r>
      <w:r w:rsidR="00D24BE7" w:rsidRPr="00C53EAD">
        <w:rPr>
          <w:rFonts w:eastAsia="Arial"/>
          <w:i/>
          <w:iCs/>
          <w:sz w:val="22"/>
        </w:rPr>
        <w:t xml:space="preserve"> priedo lentelės  3.1 punkte</w:t>
      </w:r>
      <w:r w:rsidR="008B0571">
        <w:rPr>
          <w:rFonts w:eastAsia="Arial"/>
          <w:i/>
          <w:iCs/>
          <w:sz w:val="22"/>
        </w:rPr>
        <w:t>(I dalies); 4.1 punkte (II dalies).</w:t>
      </w:r>
    </w:p>
    <w:p w14:paraId="32379147" w14:textId="24048B3F" w:rsidR="00FB4032" w:rsidRPr="006D0384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C53EAD">
        <w:rPr>
          <w:i/>
          <w:iCs/>
          <w:sz w:val="22"/>
        </w:rPr>
        <w:t xml:space="preserve"> </w:t>
      </w:r>
      <w:r w:rsidR="00FB4032" w:rsidRPr="00C53EAD">
        <w:rPr>
          <w:i/>
          <w:iCs/>
          <w:sz w:val="22"/>
        </w:rPr>
        <w:t xml:space="preserve">** </w:t>
      </w:r>
      <w:r w:rsidR="00FB4032" w:rsidRPr="00C53EAD">
        <w:rPr>
          <w:rFonts w:eastAsia="Arial"/>
          <w:i/>
          <w:iCs/>
          <w:sz w:val="22"/>
        </w:rPr>
        <w:t>svarbiausi</w:t>
      </w:r>
      <w:r w:rsidR="0070236A" w:rsidRPr="00C53EAD">
        <w:rPr>
          <w:rFonts w:eastAsia="Arial"/>
          <w:i/>
          <w:iCs/>
          <w:sz w:val="22"/>
        </w:rPr>
        <w:t>ais</w:t>
      </w:r>
      <w:r w:rsidR="00DC248D" w:rsidRPr="00C53EAD">
        <w:rPr>
          <w:rFonts w:eastAsia="Arial"/>
          <w:i/>
          <w:iCs/>
          <w:sz w:val="22"/>
        </w:rPr>
        <w:t xml:space="preserve"> </w:t>
      </w:r>
      <w:r w:rsidR="00FB4032" w:rsidRPr="00C53EAD">
        <w:rPr>
          <w:rFonts w:eastAsia="Arial"/>
          <w:i/>
          <w:iCs/>
          <w:sz w:val="22"/>
        </w:rPr>
        <w:t>darb</w:t>
      </w:r>
      <w:r w:rsidR="0070236A" w:rsidRPr="00C53EAD">
        <w:rPr>
          <w:rFonts w:eastAsia="Arial"/>
          <w:i/>
          <w:iCs/>
          <w:sz w:val="22"/>
        </w:rPr>
        <w:t>ais laikomi</w:t>
      </w:r>
      <w:r w:rsidR="00A5473E" w:rsidRPr="00C53EAD">
        <w:rPr>
          <w:rFonts w:eastAsia="Arial"/>
          <w:i/>
          <w:iCs/>
          <w:sz w:val="22"/>
        </w:rPr>
        <w:t xml:space="preserve"> darbai</w:t>
      </w:r>
      <w:r w:rsidR="0070236A" w:rsidRPr="00C53EAD">
        <w:rPr>
          <w:rFonts w:eastAsia="Arial"/>
          <w:i/>
          <w:iCs/>
          <w:sz w:val="22"/>
        </w:rPr>
        <w:t xml:space="preserve">, nurodyti </w:t>
      </w:r>
      <w:r w:rsidR="0070236A" w:rsidRPr="006D0384">
        <w:rPr>
          <w:i/>
          <w:iCs/>
          <w:sz w:val="22"/>
        </w:rPr>
        <w:t xml:space="preserve">Pirkimo sąlygų </w:t>
      </w:r>
      <w:r w:rsidR="006D0384" w:rsidRPr="006D0384">
        <w:rPr>
          <w:i/>
          <w:iCs/>
          <w:sz w:val="22"/>
        </w:rPr>
        <w:t>4</w:t>
      </w:r>
      <w:r w:rsidR="0070236A" w:rsidRPr="006D0384">
        <w:rPr>
          <w:i/>
          <w:iCs/>
          <w:sz w:val="22"/>
        </w:rPr>
        <w:t xml:space="preserve"> priedo  lentelės 3.1 p.</w:t>
      </w:r>
      <w:r w:rsidR="00FB4032" w:rsidRPr="006D0384">
        <w:rPr>
          <w:rFonts w:eastAsia="Arial"/>
          <w:i/>
          <w:iCs/>
          <w:sz w:val="22"/>
        </w:rPr>
        <w:t>;</w:t>
      </w:r>
      <w:r w:rsidR="008B0571">
        <w:rPr>
          <w:rFonts w:eastAsia="Arial"/>
          <w:i/>
          <w:iCs/>
          <w:sz w:val="22"/>
        </w:rPr>
        <w:t>4.1 p.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ose) / vykdomoje (-ose) sutartyje (-yse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1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15C16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65EB3"/>
    <w:rsid w:val="002751B0"/>
    <w:rsid w:val="002930E3"/>
    <w:rsid w:val="0029386A"/>
    <w:rsid w:val="002C2056"/>
    <w:rsid w:val="002D31D5"/>
    <w:rsid w:val="00341028"/>
    <w:rsid w:val="003D41BC"/>
    <w:rsid w:val="00412249"/>
    <w:rsid w:val="00420A61"/>
    <w:rsid w:val="004527E0"/>
    <w:rsid w:val="00463F13"/>
    <w:rsid w:val="00484DDE"/>
    <w:rsid w:val="00505476"/>
    <w:rsid w:val="005269D9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584C"/>
    <w:rsid w:val="006A318C"/>
    <w:rsid w:val="006D0384"/>
    <w:rsid w:val="0070236A"/>
    <w:rsid w:val="007464F1"/>
    <w:rsid w:val="00785562"/>
    <w:rsid w:val="007C0B15"/>
    <w:rsid w:val="007E3643"/>
    <w:rsid w:val="00801DF9"/>
    <w:rsid w:val="008072BB"/>
    <w:rsid w:val="00810800"/>
    <w:rsid w:val="008119B0"/>
    <w:rsid w:val="008265F5"/>
    <w:rsid w:val="008B054A"/>
    <w:rsid w:val="008B0571"/>
    <w:rsid w:val="008D2FA3"/>
    <w:rsid w:val="008D3B1C"/>
    <w:rsid w:val="0092553A"/>
    <w:rsid w:val="00927274"/>
    <w:rsid w:val="00927BCD"/>
    <w:rsid w:val="009445D4"/>
    <w:rsid w:val="0095097D"/>
    <w:rsid w:val="0096192C"/>
    <w:rsid w:val="00970367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75DEC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53EAD"/>
    <w:rsid w:val="00C844B1"/>
    <w:rsid w:val="00CD0B9E"/>
    <w:rsid w:val="00CD35C1"/>
    <w:rsid w:val="00CE18F6"/>
    <w:rsid w:val="00D027AD"/>
    <w:rsid w:val="00D24BE7"/>
    <w:rsid w:val="00D3114C"/>
    <w:rsid w:val="00D552F4"/>
    <w:rsid w:val="00D76025"/>
    <w:rsid w:val="00D76776"/>
    <w:rsid w:val="00DA3371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3</cp:revision>
  <cp:lastPrinted>2025-05-22T06:56:00Z</cp:lastPrinted>
  <dcterms:created xsi:type="dcterms:W3CDTF">2026-05-27T10:09:00Z</dcterms:created>
  <dcterms:modified xsi:type="dcterms:W3CDTF">2026-05-27T11:56:00Z</dcterms:modified>
</cp:coreProperties>
</file>